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C3" w:rsidRDefault="00593528" w:rsidP="0043798E">
      <w:pPr>
        <w:spacing w:before="120"/>
        <w:jc w:val="both"/>
        <w:rPr>
          <w:rFonts w:asciiTheme="minorHAnsi" w:hAnsiTheme="minorHAnsi"/>
          <w:b/>
          <w:bCs/>
        </w:rPr>
      </w:pPr>
      <w:bookmarkStart w:id="0" w:name="_GoBack"/>
      <w:bookmarkEnd w:id="0"/>
      <w:r w:rsidRPr="001D6FF4">
        <w:rPr>
          <w:rFonts w:asciiTheme="minorHAnsi" w:hAnsiTheme="minorHAnsi"/>
          <w:b/>
          <w:bCs/>
          <w:noProof/>
        </w:rPr>
        <w:drawing>
          <wp:inline distT="0" distB="0" distL="0" distR="0">
            <wp:extent cx="2095500" cy="762000"/>
            <wp:effectExtent l="19050" t="0" r="0" b="0"/>
            <wp:docPr id="2" name="Εικόνα 1" descr="EETT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TT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CA" w:rsidRDefault="005556CA" w:rsidP="0064377A">
      <w:pPr>
        <w:spacing w:before="120"/>
        <w:jc w:val="center"/>
        <w:rPr>
          <w:rFonts w:asciiTheme="minorHAnsi" w:hAnsiTheme="minorHAnsi"/>
          <w:b/>
          <w:bCs/>
        </w:rPr>
      </w:pPr>
      <w:r w:rsidRPr="005556CA">
        <w:rPr>
          <w:rFonts w:asciiTheme="minorHAnsi" w:hAnsiTheme="minorHAnsi"/>
          <w:b/>
          <w:bCs/>
        </w:rPr>
        <w:t>ΕΠΙΣΤΟΛΗ ΕΚΔΗΛΩΣΗΣ ΕΝΔΙΑΦΕΡΟΝΤΟΣ</w:t>
      </w:r>
      <w:r w:rsidR="00A84AC3">
        <w:rPr>
          <w:rFonts w:asciiTheme="minorHAnsi" w:hAnsiTheme="minorHAnsi"/>
          <w:b/>
          <w:bCs/>
        </w:rPr>
        <w:t xml:space="preserve"> ΕΓΓΡΑΦΗΣ ΣΤΟ ΜΗΤΡΩΟ ΕΜΠΕΙΡΟΓΝΩΜΟΝΩΝ ΤΗΣ </w:t>
      </w:r>
      <w:r w:rsidR="009101F1">
        <w:rPr>
          <w:rFonts w:asciiTheme="minorHAnsi" w:hAnsiTheme="minorHAnsi"/>
          <w:b/>
          <w:bCs/>
        </w:rPr>
        <w:t>Ε.Ε.Τ.Τ.</w:t>
      </w:r>
      <w:r w:rsidR="00A84AC3">
        <w:rPr>
          <w:rFonts w:asciiTheme="minorHAnsi" w:hAnsiTheme="minorHAnsi"/>
          <w:b/>
          <w:bCs/>
        </w:rPr>
        <w:t xml:space="preserve"> </w:t>
      </w:r>
    </w:p>
    <w:tbl>
      <w:tblPr>
        <w:tblStyle w:val="-1"/>
        <w:tblW w:w="9356" w:type="dxa"/>
        <w:tblInd w:w="-34" w:type="dxa"/>
        <w:tblLook w:val="04A0" w:firstRow="1" w:lastRow="0" w:firstColumn="1" w:lastColumn="0" w:noHBand="0" w:noVBand="1"/>
      </w:tblPr>
      <w:tblGrid>
        <w:gridCol w:w="4941"/>
        <w:gridCol w:w="4415"/>
      </w:tblGrid>
      <w:tr w:rsidR="00984B1F" w:rsidRPr="007419B3" w:rsidTr="00A6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Α. ΠΡΟΣΩΠΙΚΑ ΣΤΟΙΧΕΙΑ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123F93" w:rsidRDefault="00984B1F" w:rsidP="00A6313A">
            <w:pPr>
              <w:keepNext/>
              <w:spacing w:before="240" w:after="6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83357">
              <w:rPr>
                <w:rFonts w:asciiTheme="minorHAnsi" w:hAnsiTheme="minorHAnsi"/>
              </w:rPr>
              <w:t>ΕΠΩΝΥΜΟ</w:t>
            </w:r>
            <w:r w:rsidR="00355314" w:rsidRPr="00123F93">
              <w:rPr>
                <w:rFonts w:asciiTheme="minorHAnsi" w:hAnsiTheme="minorHAnsi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123F93" w:rsidRDefault="00984B1F" w:rsidP="00A6313A">
            <w:pPr>
              <w:keepNext/>
              <w:spacing w:before="240" w:after="6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83357">
              <w:rPr>
                <w:rFonts w:asciiTheme="minorHAnsi" w:hAnsiTheme="minorHAnsi"/>
              </w:rPr>
              <w:t>ΟΝΟΜΑ</w:t>
            </w:r>
            <w:r w:rsidR="00355314" w:rsidRPr="00123F93">
              <w:rPr>
                <w:rFonts w:asciiTheme="minorHAnsi" w:hAnsiTheme="minorHAnsi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ΠΑΤΡΩΝΥΜΟ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ΕΘΝΙΚΟΤΗΤΑ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ΕΤΟΣ ΓΕΝΝΗΣΗΣ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21242B" w:rsidRDefault="00984B1F" w:rsidP="00A631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Α.Μ. ΤΕΕ: 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ΕΠΑΓΓΕΛΜΑ / ΙΔΙΟΤΗΤΑ:</w:t>
            </w:r>
          </w:p>
        </w:tc>
      </w:tr>
      <w:tr w:rsidR="00984B1F" w:rsidRPr="007419B3" w:rsidTr="00A6313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ΦΟΡΕΑΣ ΑΠΑΣΧΟΛΗΣΗΣ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 xml:space="preserve">ΔΙΕΥΘΥΝΣΗ 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Οδός:                                                                                                Αριθ.: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Τ.Κ.                  Πόλη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ΣΤΟΙΧΕΙΑ ΕΠΙΚΟΙΝΩΝΙΑΣ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1) Εργασίας: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2) Κινητό τηλέφωνο: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  <w:lang w:val="en-US"/>
              </w:rPr>
              <w:t>3) E-mail:</w:t>
            </w:r>
          </w:p>
        </w:tc>
        <w:tc>
          <w:tcPr>
            <w:tcW w:w="4415" w:type="dxa"/>
          </w:tcPr>
          <w:p w:rsidR="00984B1F" w:rsidRPr="007419B3" w:rsidRDefault="00984B1F" w:rsidP="00A6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ΑΦΜ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  <w:r w:rsidRPr="00B83357">
              <w:rPr>
                <w:rFonts w:asciiTheme="minorHAnsi" w:hAnsiTheme="minorHAnsi"/>
              </w:rPr>
              <w:t xml:space="preserve">                        Δ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ΔΥΝΑΤΟΤΗΤΑ ΕΚΔΟΣΗΣ ΑΠΟΔΕΙΞΗΣ ΠΑΡΟΧΗΣ ΥΠΗΡΕΣΙΩΝ (Α.Π.Υ.)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 xml:space="preserve">ΝΑΙ               </w:t>
            </w:r>
            <w:r w:rsidRPr="00B83357">
              <w:rPr>
                <w:rFonts w:asciiTheme="minorHAnsi" w:hAnsiTheme="minorHAnsi"/>
                <w:lang w:val="en-US"/>
              </w:rPr>
              <w:t xml:space="preserve">           </w:t>
            </w:r>
            <w:r w:rsidRPr="00B83357">
              <w:rPr>
                <w:rFonts w:asciiTheme="minorHAnsi" w:hAnsiTheme="minorHAnsi"/>
                <w:lang w:val="en-US"/>
              </w:rPr>
              <w:sym w:font="Webdings" w:char="F063"/>
            </w:r>
            <w:r w:rsidRPr="00B83357">
              <w:rPr>
                <w:rFonts w:asciiTheme="minorHAnsi" w:hAnsiTheme="minorHAnsi"/>
                <w:lang w:val="en-US"/>
              </w:rPr>
              <w:t xml:space="preserve">           </w:t>
            </w:r>
            <w:r w:rsidRPr="00B83357">
              <w:rPr>
                <w:rFonts w:asciiTheme="minorHAnsi" w:hAnsiTheme="minorHAnsi"/>
              </w:rPr>
              <w:t xml:space="preserve">    ΟΧΙ</w:t>
            </w:r>
            <w:r w:rsidRPr="00B83357">
              <w:rPr>
                <w:rFonts w:asciiTheme="minorHAnsi" w:hAnsiTheme="minorHAnsi"/>
                <w:lang w:val="en-US"/>
              </w:rPr>
              <w:t xml:space="preserve">                     </w:t>
            </w:r>
            <w:r w:rsidRPr="00B83357">
              <w:rPr>
                <w:rFonts w:asciiTheme="minorHAnsi" w:hAnsiTheme="minorHAnsi"/>
                <w:lang w:val="en-US"/>
              </w:rPr>
              <w:sym w:font="Webdings" w:char="F063"/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ΔΗΜΟΣΙΟΣ ΥΠΑΛΛΗΛΟΣ ΣΤΟ ΣΤΕΝΟ Ή ΣΤΟΝ ΕΥΡΥΤΕΡΟ ΔΗΜΟΣΙΟ ΤΟΜΕΑ</w:t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 xml:space="preserve">ΝΑΙ                          </w:t>
            </w:r>
            <w:r w:rsidRPr="00B83357">
              <w:rPr>
                <w:rFonts w:asciiTheme="minorHAnsi" w:hAnsiTheme="minorHAnsi"/>
                <w:lang w:val="en-US"/>
              </w:rPr>
              <w:sym w:font="Webdings" w:char="F063"/>
            </w:r>
            <w:r w:rsidRPr="00B83357">
              <w:rPr>
                <w:rFonts w:asciiTheme="minorHAnsi" w:hAnsiTheme="minorHAnsi"/>
              </w:rPr>
              <w:t xml:space="preserve">               ΟΧΙ                     </w:t>
            </w:r>
            <w:r w:rsidRPr="00B83357">
              <w:rPr>
                <w:rFonts w:asciiTheme="minorHAnsi" w:hAnsiTheme="minorHAnsi"/>
                <w:lang w:val="en-US"/>
              </w:rPr>
              <w:sym w:font="Webdings" w:char="F063"/>
            </w:r>
          </w:p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ΕΑΝ ΝΑΙ, ΣΕ ΠΟΙΟΝ ΦΟΡΕΑ:</w:t>
            </w:r>
          </w:p>
        </w:tc>
      </w:tr>
    </w:tbl>
    <w:p w:rsidR="00984B1F" w:rsidRPr="007419B3" w:rsidRDefault="00984B1F" w:rsidP="00984B1F">
      <w:pPr>
        <w:rPr>
          <w:rFonts w:asciiTheme="minorHAnsi" w:hAnsiTheme="minorHAnsi"/>
        </w:rPr>
      </w:pPr>
    </w:p>
    <w:tbl>
      <w:tblPr>
        <w:tblStyle w:val="-1"/>
        <w:tblW w:w="9356" w:type="dxa"/>
        <w:tblInd w:w="-34" w:type="dxa"/>
        <w:tblLook w:val="04A0" w:firstRow="1" w:lastRow="0" w:firstColumn="1" w:lastColumn="0" w:noHBand="0" w:noVBand="1"/>
      </w:tblPr>
      <w:tblGrid>
        <w:gridCol w:w="4340"/>
        <w:gridCol w:w="5016"/>
      </w:tblGrid>
      <w:tr w:rsidR="00984B1F" w:rsidRPr="007419B3" w:rsidTr="00A6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Β. ΤΙΤΛΟΙ ΣΠΟΥΔΩΝ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ΤΡΙΤΟΒΑΘΜΙΑ ΕΚΠΑΙΔΕΥΣΗ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ΕΚΠΑΙΔΕΥΤΙΚΟ ΙΔΡΥΜΑ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ΣΧΟΛΗ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ΤΙΤΛΟΣ ΠΤΥΧΙ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ΕΤΟΣ ΚΤΗΣΗΣ ΠΤΥΧΙ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 w:rsidRPr="00B83357">
              <w:rPr>
                <w:rFonts w:asciiTheme="minorHAnsi" w:hAnsiTheme="minorHAnsi"/>
              </w:rPr>
              <w:t>ΜΕΤΑΠΤΥΧΙΑΚΗ ΕΚΠΑΙΔΕΥΣΗ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ΕΚΠΑΙΔΕΥΤΙΚΟ ΙΔΡΥΜΑ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ΣΧΟΛΗ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016" w:type="dxa"/>
          </w:tcPr>
          <w:p w:rsidR="00984B1F" w:rsidRPr="007419B3" w:rsidRDefault="00984B1F" w:rsidP="00A6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ΤΙΤΛΟΣ ΠΤΥΧΙ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ΕΤΟΣ ΚΤΗΣΗΣ ΠΤΥΧΙ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lang w:val="en-US"/>
              </w:rPr>
            </w:pPr>
            <w:r w:rsidRPr="00B83357">
              <w:rPr>
                <w:rFonts w:asciiTheme="minorHAnsi" w:hAnsiTheme="minorHAnsi"/>
              </w:rPr>
              <w:t>ΔΙΔΑΚΤΟΡΙΚΗ ΔΙΑΤΡΙΒΗ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lastRenderedPageBreak/>
              <w:t>ΕΚΠΑΙΔΕΥΤΙΚΟ ΙΔΡΥΜΑ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</w:rPr>
            </w:pPr>
            <w:r w:rsidRPr="00B83357">
              <w:rPr>
                <w:rFonts w:asciiTheme="minorHAnsi" w:hAnsiTheme="minorHAnsi"/>
              </w:rPr>
              <w:t>ΣΧΟΛΗ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</w:rPr>
            </w:pPr>
            <w:r w:rsidRPr="00B83357">
              <w:rPr>
                <w:rFonts w:asciiTheme="minorHAnsi" w:hAnsiTheme="minorHAnsi"/>
              </w:rPr>
              <w:t>ΤΙΤΛΟΣ ΔΙΑΤΡΙΒΗΣ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984B1F" w:rsidRPr="007419B3" w:rsidTr="00A6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984B1F" w:rsidRPr="007419B3" w:rsidRDefault="00984B1F" w:rsidP="00A6313A">
            <w:pPr>
              <w:rPr>
                <w:rFonts w:asciiTheme="minorHAnsi" w:hAnsiTheme="minorHAnsi"/>
                <w:b w:val="0"/>
                <w:lang w:val="en-US"/>
              </w:rPr>
            </w:pPr>
            <w:r w:rsidRPr="00B83357">
              <w:rPr>
                <w:rFonts w:asciiTheme="minorHAnsi" w:hAnsiTheme="minorHAnsi"/>
              </w:rPr>
              <w:t>ΕΤΟΣ ΚΤΗΣΗΣ ΤΙΤΛΟΥ</w:t>
            </w:r>
            <w:r w:rsidRPr="00B83357">
              <w:rPr>
                <w:rFonts w:asciiTheme="minorHAnsi" w:hAnsiTheme="minorHAnsi"/>
                <w:lang w:val="en-US"/>
              </w:rPr>
              <w:t>:</w:t>
            </w:r>
          </w:p>
        </w:tc>
      </w:tr>
    </w:tbl>
    <w:p w:rsidR="0064377A" w:rsidRDefault="0064377A" w:rsidP="00984B1F">
      <w:pPr>
        <w:rPr>
          <w:rFonts w:asciiTheme="minorHAnsi" w:hAnsiTheme="minorHAnsi"/>
          <w:b/>
        </w:rPr>
      </w:pPr>
    </w:p>
    <w:p w:rsidR="00984B1F" w:rsidRPr="0064377A" w:rsidRDefault="00984B1F" w:rsidP="00984B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Γ. </w:t>
      </w:r>
      <w:r w:rsidRPr="00B83357">
        <w:rPr>
          <w:rFonts w:asciiTheme="minorHAnsi" w:hAnsiTheme="minorHAnsi"/>
          <w:b/>
        </w:rPr>
        <w:t>ΤΟΜΕΙΣ ΕΚΔΗΛΩΣΗΣ ΕΝΔΙΑΦΕΡΟΝΤΟΣ</w:t>
      </w:r>
      <w:r>
        <w:rPr>
          <w:rFonts w:asciiTheme="minorHAnsi" w:hAnsiTheme="minorHAnsi"/>
          <w:b/>
        </w:rPr>
        <w:t xml:space="preserve"> (ΣΥΜΠΛΗΡΩΝΕΤΕ </w:t>
      </w:r>
      <w:r w:rsidRPr="00B83357">
        <w:rPr>
          <w:rFonts w:asciiTheme="minorHAnsi" w:hAnsiTheme="minorHAnsi"/>
          <w:b/>
          <w:bCs/>
        </w:rPr>
        <w:t>ΤΟΝ ΑΡΙΘΜΟ ΤΩΝ ΕΤΩΝ ΣΥΝΑΦΟΥΣ ΕΜΠ</w:t>
      </w:r>
      <w:r>
        <w:rPr>
          <w:rFonts w:asciiTheme="minorHAnsi" w:hAnsiTheme="minorHAnsi"/>
          <w:b/>
          <w:bCs/>
        </w:rPr>
        <w:t>ΕΙΡΙΑΣ ΑΝΑ ΕΙΔΟΣ ΚΑΙ ΚΑΤΗΓΟΡΙΑ Ε</w:t>
      </w:r>
      <w:r w:rsidRPr="00B83357">
        <w:rPr>
          <w:rFonts w:asciiTheme="minorHAnsi" w:hAnsiTheme="minorHAnsi"/>
          <w:b/>
          <w:bCs/>
        </w:rPr>
        <w:t>ΡΓΟΥ</w:t>
      </w:r>
      <w:r>
        <w:rPr>
          <w:rFonts w:asciiTheme="minorHAnsi" w:hAnsiTheme="minorHAnsi"/>
          <w:b/>
          <w:bCs/>
        </w:rPr>
        <w:t>)</w:t>
      </w:r>
    </w:p>
    <w:tbl>
      <w:tblPr>
        <w:tblStyle w:val="af2"/>
        <w:tblW w:w="9322" w:type="dxa"/>
        <w:tblLayout w:type="fixed"/>
        <w:tblLook w:val="04A0" w:firstRow="1" w:lastRow="0" w:firstColumn="1" w:lastColumn="0" w:noHBand="0" w:noVBand="1"/>
      </w:tblPr>
      <w:tblGrid>
        <w:gridCol w:w="2121"/>
        <w:gridCol w:w="1520"/>
        <w:gridCol w:w="1629"/>
        <w:gridCol w:w="1728"/>
        <w:gridCol w:w="2324"/>
      </w:tblGrid>
      <w:tr w:rsidR="00984B1F" w:rsidRPr="007419B3" w:rsidTr="00A6313A">
        <w:tc>
          <w:tcPr>
            <w:tcW w:w="2121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19B3">
              <w:rPr>
                <w:rFonts w:asciiTheme="minorHAnsi" w:hAnsiTheme="minorHAnsi"/>
                <w:b/>
                <w:bCs/>
                <w:sz w:val="22"/>
                <w:szCs w:val="22"/>
              </w:rPr>
              <w:t>ΕΙΔΟΣ ΕΡΓΟΥ</w:t>
            </w:r>
          </w:p>
        </w:tc>
        <w:tc>
          <w:tcPr>
            <w:tcW w:w="1520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Ε</w:t>
            </w:r>
            <w:r w:rsidRPr="007419B3">
              <w:rPr>
                <w:rFonts w:asciiTheme="minorHAnsi" w:hAnsiTheme="minorHAnsi"/>
                <w:b/>
                <w:bCs/>
                <w:sz w:val="22"/>
                <w:szCs w:val="22"/>
              </w:rPr>
              <w:t>ΡΓΑ ΠΟΛΙΤΙΚΟΥ ΜΗΧΑΝΙΚΟΥ</w:t>
            </w:r>
          </w:p>
        </w:tc>
        <w:tc>
          <w:tcPr>
            <w:tcW w:w="1629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Ε</w:t>
            </w:r>
            <w:r w:rsidRPr="007419B3">
              <w:rPr>
                <w:rFonts w:asciiTheme="minorHAnsi" w:hAnsiTheme="minorHAnsi"/>
                <w:b/>
                <w:bCs/>
                <w:sz w:val="22"/>
                <w:szCs w:val="22"/>
              </w:rPr>
              <w:t>ΡΓΑ ΗΛΕΚΤΡΟΛΟΓΟΥ ΜΗΧΑΝΙΚΟΥ</w:t>
            </w:r>
          </w:p>
        </w:tc>
        <w:tc>
          <w:tcPr>
            <w:tcW w:w="1728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Ε</w:t>
            </w:r>
            <w:r w:rsidRPr="007419B3">
              <w:rPr>
                <w:rFonts w:asciiTheme="minorHAnsi" w:hAnsiTheme="minorHAnsi"/>
                <w:b/>
                <w:bCs/>
                <w:sz w:val="22"/>
                <w:szCs w:val="22"/>
              </w:rPr>
              <w:t>ΡΓΑ ΜΗΧΑΝΟΛΟΓΟΥ ΜΗΧΑΝΙΚΟΥ</w:t>
            </w:r>
          </w:p>
        </w:tc>
        <w:tc>
          <w:tcPr>
            <w:tcW w:w="2324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Ε</w:t>
            </w:r>
            <w:r w:rsidRPr="007419B3">
              <w:rPr>
                <w:rFonts w:asciiTheme="minorHAnsi" w:hAnsiTheme="minorHAnsi"/>
                <w:b/>
                <w:bCs/>
                <w:sz w:val="22"/>
                <w:szCs w:val="22"/>
              </w:rPr>
              <w:t>ΡΓΑ ΑΣΦΑΛΕΙΑΣ ΕΓΚΑΤΑΣΤΑΣΕΩΝ</w:t>
            </w:r>
          </w:p>
        </w:tc>
      </w:tr>
      <w:tr w:rsidR="00984B1F" w:rsidRPr="003E7E7F" w:rsidTr="00A6313A">
        <w:tc>
          <w:tcPr>
            <w:tcW w:w="2121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Φυσικού αερίου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Ηλεκτρικής ενέργειας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7419B3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Ύδρευσης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D84542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Μεταφορικών υπηρεσιών με εξειδίκευση σε σιδηροδρόμους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D84542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Μεταφορικών υπηρεσιών με εξειδίκευση σε οδούς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D84542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Μεταφορικών υπηρεσιών με εξειδίκευση σε λιμάνια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84B1F" w:rsidRPr="003E7E7F" w:rsidTr="00A6313A">
        <w:tc>
          <w:tcPr>
            <w:tcW w:w="2121" w:type="dxa"/>
          </w:tcPr>
          <w:p w:rsidR="00984B1F" w:rsidRPr="00D84542" w:rsidRDefault="00984B1F" w:rsidP="00A6313A">
            <w:pPr>
              <w:spacing w:before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3357">
              <w:rPr>
                <w:rFonts w:asciiTheme="minorHAnsi" w:hAnsiTheme="minorHAnsi"/>
                <w:b/>
                <w:bCs/>
                <w:sz w:val="22"/>
                <w:szCs w:val="22"/>
              </w:rPr>
              <w:t>Μεταφορικών υπηρεσιών με εξειδίκευση σε αερολιμένες</w:t>
            </w:r>
          </w:p>
        </w:tc>
        <w:tc>
          <w:tcPr>
            <w:tcW w:w="1520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24" w:type="dxa"/>
          </w:tcPr>
          <w:p w:rsidR="00984B1F" w:rsidRPr="003E7E7F" w:rsidRDefault="00984B1F" w:rsidP="00A6313A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984B1F" w:rsidRPr="007419B3" w:rsidRDefault="00984B1F" w:rsidP="00984B1F">
      <w:pPr>
        <w:rPr>
          <w:rFonts w:asciiTheme="minorHAnsi" w:hAnsiTheme="minorHAnsi"/>
        </w:rPr>
      </w:pPr>
    </w:p>
    <w:tbl>
      <w:tblPr>
        <w:tblStyle w:val="-1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84B1F" w:rsidRPr="007419B3" w:rsidTr="00A6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984B1F" w:rsidRPr="007419B3" w:rsidRDefault="00984B1F" w:rsidP="00A631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Δ</w:t>
            </w:r>
            <w:r w:rsidRPr="00B83357">
              <w:rPr>
                <w:rFonts w:asciiTheme="minorHAnsi" w:hAnsiTheme="minorHAnsi"/>
              </w:rPr>
              <w:t>. ΕΠΑΓΓΕΛΜΑΤΙΚΗ ΕΜΠΕΙΡΙΑ</w:t>
            </w:r>
          </w:p>
        </w:tc>
      </w:tr>
    </w:tbl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2840"/>
        <w:gridCol w:w="2841"/>
        <w:gridCol w:w="3641"/>
      </w:tblGrid>
      <w:tr w:rsidR="00984B1F" w:rsidTr="00A6313A">
        <w:tc>
          <w:tcPr>
            <w:tcW w:w="2840" w:type="dxa"/>
          </w:tcPr>
          <w:p w:rsidR="00984B1F" w:rsidRPr="00B45769" w:rsidRDefault="00984B1F" w:rsidP="00A6313A">
            <w:pPr>
              <w:rPr>
                <w:rFonts w:asciiTheme="minorHAnsi" w:hAnsiTheme="minorHAnsi"/>
                <w:b/>
              </w:rPr>
            </w:pPr>
            <w:r w:rsidRPr="00B83357">
              <w:rPr>
                <w:rFonts w:asciiTheme="minorHAnsi" w:hAnsiTheme="minorHAnsi"/>
                <w:b/>
              </w:rPr>
              <w:t>ΠΕΡΙΟΔΟΣ</w:t>
            </w:r>
          </w:p>
        </w:tc>
        <w:tc>
          <w:tcPr>
            <w:tcW w:w="28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  <w:r w:rsidRPr="007419B3">
              <w:rPr>
                <w:rFonts w:asciiTheme="minorHAnsi" w:hAnsiTheme="minorHAnsi"/>
                <w:b/>
                <w:bCs/>
              </w:rPr>
              <w:t>ΟΡΓΑΝΙΣΜΟΣ / ΘΕΣΗ / ΤΜΗΜΑ</w:t>
            </w:r>
          </w:p>
        </w:tc>
        <w:tc>
          <w:tcPr>
            <w:tcW w:w="36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  <w:r w:rsidRPr="007419B3">
              <w:rPr>
                <w:rFonts w:asciiTheme="minorHAnsi" w:hAnsiTheme="minorHAnsi"/>
                <w:b/>
                <w:bCs/>
              </w:rPr>
              <w:t>ΑΝΤΙΚΕΙΜΕΝΟ</w:t>
            </w:r>
          </w:p>
        </w:tc>
      </w:tr>
      <w:tr w:rsidR="00984B1F" w:rsidTr="00A6313A">
        <w:tc>
          <w:tcPr>
            <w:tcW w:w="2840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36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</w:tr>
      <w:tr w:rsidR="00984B1F" w:rsidTr="00A6313A">
        <w:tc>
          <w:tcPr>
            <w:tcW w:w="2840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36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</w:tr>
      <w:tr w:rsidR="00984B1F" w:rsidTr="00A6313A">
        <w:tc>
          <w:tcPr>
            <w:tcW w:w="2840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  <w:tc>
          <w:tcPr>
            <w:tcW w:w="3641" w:type="dxa"/>
          </w:tcPr>
          <w:p w:rsidR="00984B1F" w:rsidRDefault="00984B1F" w:rsidP="00A6313A">
            <w:pPr>
              <w:rPr>
                <w:rFonts w:asciiTheme="minorHAnsi" w:hAnsiTheme="minorHAnsi"/>
              </w:rPr>
            </w:pPr>
          </w:p>
        </w:tc>
      </w:tr>
    </w:tbl>
    <w:p w:rsidR="00984B1F" w:rsidRPr="007419B3" w:rsidRDefault="00984B1F" w:rsidP="00984B1F">
      <w:pPr>
        <w:rPr>
          <w:rFonts w:asciiTheme="minorHAnsi" w:hAnsiTheme="minorHAnsi"/>
        </w:rPr>
      </w:pPr>
    </w:p>
    <w:p w:rsidR="00984B1F" w:rsidRPr="007419B3" w:rsidRDefault="00984B1F" w:rsidP="00984B1F">
      <w:pPr>
        <w:jc w:val="right"/>
        <w:rPr>
          <w:rFonts w:asciiTheme="minorHAnsi" w:hAnsiTheme="minorHAnsi"/>
          <w:b/>
        </w:rPr>
      </w:pPr>
      <w:r w:rsidRPr="007419B3">
        <w:rPr>
          <w:rFonts w:asciiTheme="minorHAnsi" w:hAnsiTheme="minorHAnsi"/>
          <w:b/>
        </w:rPr>
        <w:t xml:space="preserve"> </w:t>
      </w:r>
      <w:r w:rsidRPr="00B83357">
        <w:rPr>
          <w:rFonts w:asciiTheme="minorHAnsi" w:hAnsiTheme="minorHAnsi"/>
          <w:b/>
        </w:rPr>
        <w:t>[Ημερομηνία]</w:t>
      </w:r>
    </w:p>
    <w:p w:rsidR="00984B1F" w:rsidRPr="007419B3" w:rsidRDefault="00984B1F" w:rsidP="00984B1F">
      <w:pPr>
        <w:jc w:val="right"/>
        <w:rPr>
          <w:rFonts w:asciiTheme="minorHAnsi" w:hAnsiTheme="minorHAnsi"/>
          <w:b/>
        </w:rPr>
      </w:pPr>
      <w:r w:rsidRPr="00B83357">
        <w:rPr>
          <w:rFonts w:asciiTheme="minorHAnsi" w:hAnsiTheme="minorHAnsi"/>
          <w:b/>
        </w:rPr>
        <w:t>Ο / Η ΑΙΤΩΝ /ΑΙΤΟΥΣΑ</w:t>
      </w:r>
    </w:p>
    <w:p w:rsidR="00984B1F" w:rsidRPr="007419B3" w:rsidRDefault="00984B1F" w:rsidP="00984B1F">
      <w:pPr>
        <w:jc w:val="right"/>
        <w:rPr>
          <w:rFonts w:asciiTheme="minorHAnsi" w:hAnsiTheme="minorHAnsi"/>
          <w:b/>
        </w:rPr>
      </w:pPr>
    </w:p>
    <w:p w:rsidR="00984B1F" w:rsidRPr="007419B3" w:rsidRDefault="00984B1F" w:rsidP="00984B1F">
      <w:pPr>
        <w:jc w:val="right"/>
        <w:rPr>
          <w:rFonts w:asciiTheme="minorHAnsi" w:hAnsiTheme="minorHAnsi"/>
        </w:rPr>
      </w:pPr>
    </w:p>
    <w:p w:rsidR="00984B1F" w:rsidRPr="007419B3" w:rsidRDefault="00984B1F" w:rsidP="00984B1F">
      <w:pPr>
        <w:jc w:val="right"/>
        <w:rPr>
          <w:rFonts w:asciiTheme="minorHAnsi" w:hAnsiTheme="minorHAnsi"/>
        </w:rPr>
      </w:pPr>
      <w:r w:rsidRPr="00B83357">
        <w:rPr>
          <w:rFonts w:asciiTheme="minorHAnsi" w:hAnsiTheme="minorHAnsi"/>
        </w:rPr>
        <w:t>[υπογραφή]</w:t>
      </w:r>
    </w:p>
    <w:p w:rsidR="00984B1F" w:rsidRPr="007419B3" w:rsidRDefault="00984B1F" w:rsidP="00984B1F">
      <w:pPr>
        <w:jc w:val="right"/>
        <w:rPr>
          <w:rFonts w:asciiTheme="minorHAnsi" w:hAnsiTheme="minorHAnsi"/>
          <w:b/>
        </w:rPr>
      </w:pPr>
      <w:r w:rsidRPr="00B83357">
        <w:rPr>
          <w:rFonts w:asciiTheme="minorHAnsi" w:hAnsiTheme="minorHAnsi"/>
          <w:b/>
        </w:rPr>
        <w:t>[Όνομα]</w:t>
      </w:r>
    </w:p>
    <w:p w:rsidR="00984B1F" w:rsidRPr="007419B3" w:rsidRDefault="00984B1F" w:rsidP="00984B1F">
      <w:pPr>
        <w:jc w:val="right"/>
        <w:rPr>
          <w:rFonts w:asciiTheme="minorHAnsi" w:hAnsiTheme="minorHAnsi"/>
        </w:rPr>
      </w:pPr>
      <w:r w:rsidRPr="00B83357">
        <w:rPr>
          <w:rFonts w:asciiTheme="minorHAnsi" w:hAnsiTheme="minorHAnsi"/>
        </w:rPr>
        <w:t>[Ιδιότητα]</w:t>
      </w:r>
    </w:p>
    <w:p w:rsidR="00984B1F" w:rsidRPr="007419B3" w:rsidRDefault="00984B1F" w:rsidP="00984B1F">
      <w:pPr>
        <w:ind w:left="-709"/>
        <w:rPr>
          <w:rFonts w:asciiTheme="minorHAnsi" w:hAnsiTheme="minorHAnsi"/>
          <w:b/>
        </w:rPr>
      </w:pPr>
      <w:r w:rsidRPr="00B83357">
        <w:rPr>
          <w:rFonts w:asciiTheme="minorHAnsi" w:hAnsiTheme="minorHAnsi"/>
          <w:b/>
        </w:rPr>
        <w:lastRenderedPageBreak/>
        <w:t>Συνημμένα:</w:t>
      </w:r>
    </w:p>
    <w:p w:rsidR="00984B1F" w:rsidRPr="007419B3" w:rsidRDefault="00984B1F" w:rsidP="00984B1F">
      <w:pPr>
        <w:pStyle w:val="a6"/>
        <w:widowControl/>
        <w:numPr>
          <w:ilvl w:val="0"/>
          <w:numId w:val="27"/>
        </w:numPr>
        <w:suppressAutoHyphens w:val="0"/>
        <w:spacing w:after="200" w:line="276" w:lineRule="auto"/>
        <w:ind w:left="284" w:hanging="284"/>
        <w:jc w:val="left"/>
        <w:textAlignment w:val="auto"/>
        <w:rPr>
          <w:rFonts w:asciiTheme="minorHAnsi" w:hAnsiTheme="minorHAnsi"/>
          <w:sz w:val="24"/>
          <w:szCs w:val="24"/>
        </w:rPr>
      </w:pPr>
      <w:r w:rsidRPr="00B83357">
        <w:rPr>
          <w:rFonts w:asciiTheme="minorHAnsi" w:hAnsiTheme="minorHAnsi"/>
          <w:sz w:val="24"/>
          <w:szCs w:val="24"/>
        </w:rPr>
        <w:t>………..</w:t>
      </w:r>
    </w:p>
    <w:p w:rsidR="00984B1F" w:rsidRPr="007419B3" w:rsidRDefault="00984B1F" w:rsidP="00984B1F">
      <w:pPr>
        <w:pStyle w:val="a6"/>
        <w:widowControl/>
        <w:numPr>
          <w:ilvl w:val="0"/>
          <w:numId w:val="27"/>
        </w:numPr>
        <w:suppressAutoHyphens w:val="0"/>
        <w:spacing w:after="200" w:line="276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B83357">
        <w:rPr>
          <w:rFonts w:asciiTheme="minorHAnsi" w:hAnsiTheme="minorHAnsi"/>
          <w:sz w:val="24"/>
          <w:szCs w:val="24"/>
        </w:rPr>
        <w:t>……….</w:t>
      </w:r>
    </w:p>
    <w:p w:rsidR="00984B1F" w:rsidRPr="007419B3" w:rsidRDefault="00984B1F" w:rsidP="00984B1F">
      <w:pPr>
        <w:spacing w:before="120"/>
        <w:jc w:val="both"/>
        <w:rPr>
          <w:rFonts w:asciiTheme="minorHAnsi" w:hAnsiTheme="minorHAnsi"/>
          <w:b/>
          <w:bCs/>
        </w:rPr>
      </w:pPr>
    </w:p>
    <w:p w:rsidR="005556CA" w:rsidRPr="007419B3" w:rsidRDefault="005556CA" w:rsidP="0043798E">
      <w:pPr>
        <w:spacing w:before="120"/>
        <w:jc w:val="both"/>
        <w:rPr>
          <w:rFonts w:asciiTheme="minorHAnsi" w:hAnsiTheme="minorHAnsi"/>
          <w:b/>
          <w:bCs/>
        </w:rPr>
      </w:pPr>
    </w:p>
    <w:sectPr w:rsidR="005556CA" w:rsidRPr="007419B3" w:rsidSect="00596EFA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D4" w:rsidRDefault="005849D4">
      <w:r>
        <w:separator/>
      </w:r>
    </w:p>
  </w:endnote>
  <w:endnote w:type="continuationSeparator" w:id="0">
    <w:p w:rsidR="005849D4" w:rsidRDefault="005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31" w:rsidRDefault="00355314" w:rsidP="00F92CE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23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2331" w:rsidRDefault="00582331" w:rsidP="00245E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31" w:rsidRPr="009D5273" w:rsidRDefault="00355314" w:rsidP="00F92CE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23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373">
      <w:rPr>
        <w:rStyle w:val="a8"/>
        <w:noProof/>
      </w:rPr>
      <w:t>1</w:t>
    </w:r>
    <w:r>
      <w:rPr>
        <w:rStyle w:val="a8"/>
      </w:rPr>
      <w:fldChar w:fldCharType="end"/>
    </w:r>
  </w:p>
  <w:p w:rsidR="00582331" w:rsidRDefault="00582331" w:rsidP="00245E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D4" w:rsidRDefault="005849D4">
      <w:r>
        <w:separator/>
      </w:r>
    </w:p>
  </w:footnote>
  <w:footnote w:type="continuationSeparator" w:id="0">
    <w:p w:rsidR="005849D4" w:rsidRDefault="0058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3840EF"/>
    <w:multiLevelType w:val="hybridMultilevel"/>
    <w:tmpl w:val="018240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1E7BD4"/>
    <w:multiLevelType w:val="hybridMultilevel"/>
    <w:tmpl w:val="5B1CB3B4"/>
    <w:lvl w:ilvl="0" w:tplc="84DA0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69D"/>
    <w:multiLevelType w:val="hybridMultilevel"/>
    <w:tmpl w:val="DF02E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07F4"/>
    <w:multiLevelType w:val="hybridMultilevel"/>
    <w:tmpl w:val="8E12D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44838"/>
    <w:multiLevelType w:val="hybridMultilevel"/>
    <w:tmpl w:val="B53C3E32"/>
    <w:lvl w:ilvl="0" w:tplc="E0CEC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442"/>
    <w:multiLevelType w:val="hybridMultilevel"/>
    <w:tmpl w:val="EA660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B011A"/>
    <w:multiLevelType w:val="hybridMultilevel"/>
    <w:tmpl w:val="5DD05464"/>
    <w:lvl w:ilvl="0" w:tplc="B14EB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BB86483"/>
    <w:multiLevelType w:val="hybridMultilevel"/>
    <w:tmpl w:val="E0E2DE46"/>
    <w:lvl w:ilvl="0" w:tplc="06AC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52CE"/>
    <w:multiLevelType w:val="hybridMultilevel"/>
    <w:tmpl w:val="A8EA9D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836B9F"/>
    <w:multiLevelType w:val="hybridMultilevel"/>
    <w:tmpl w:val="0604429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682168"/>
    <w:multiLevelType w:val="hybridMultilevel"/>
    <w:tmpl w:val="666A7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1600A"/>
    <w:multiLevelType w:val="hybridMultilevel"/>
    <w:tmpl w:val="5498D2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1839"/>
    <w:multiLevelType w:val="hybridMultilevel"/>
    <w:tmpl w:val="0D200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53E71"/>
    <w:multiLevelType w:val="hybridMultilevel"/>
    <w:tmpl w:val="8C66A734"/>
    <w:lvl w:ilvl="0" w:tplc="63702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43D"/>
    <w:multiLevelType w:val="hybridMultilevel"/>
    <w:tmpl w:val="D2D6EF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B059A"/>
    <w:multiLevelType w:val="hybridMultilevel"/>
    <w:tmpl w:val="30D854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52336"/>
    <w:multiLevelType w:val="hybridMultilevel"/>
    <w:tmpl w:val="C9D6A32A"/>
    <w:lvl w:ilvl="0" w:tplc="B14EB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316E9"/>
    <w:multiLevelType w:val="multilevel"/>
    <w:tmpl w:val="01824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AE108D"/>
    <w:multiLevelType w:val="hybridMultilevel"/>
    <w:tmpl w:val="5DD05464"/>
    <w:lvl w:ilvl="0" w:tplc="B14EB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0C7C76"/>
    <w:multiLevelType w:val="hybridMultilevel"/>
    <w:tmpl w:val="0EE0F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C48CA"/>
    <w:multiLevelType w:val="hybridMultilevel"/>
    <w:tmpl w:val="1F020DA4"/>
    <w:lvl w:ilvl="0" w:tplc="B14EB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98060E"/>
    <w:multiLevelType w:val="hybridMultilevel"/>
    <w:tmpl w:val="5CF82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BE4"/>
    <w:multiLevelType w:val="hybridMultilevel"/>
    <w:tmpl w:val="3034B4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12913"/>
    <w:multiLevelType w:val="hybridMultilevel"/>
    <w:tmpl w:val="F344086A"/>
    <w:lvl w:ilvl="0" w:tplc="B14EB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2EA6E76"/>
    <w:multiLevelType w:val="hybridMultilevel"/>
    <w:tmpl w:val="E36E8180"/>
    <w:lvl w:ilvl="0" w:tplc="06AC67D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590CF9"/>
    <w:multiLevelType w:val="hybridMultilevel"/>
    <w:tmpl w:val="B9C07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646BB"/>
    <w:multiLevelType w:val="hybridMultilevel"/>
    <w:tmpl w:val="431CE3FE"/>
    <w:lvl w:ilvl="0" w:tplc="35E03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20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5"/>
  </w:num>
  <w:num w:numId="15">
    <w:abstractNumId w:val="10"/>
  </w:num>
  <w:num w:numId="16">
    <w:abstractNumId w:val="26"/>
  </w:num>
  <w:num w:numId="17">
    <w:abstractNumId w:val="24"/>
  </w:num>
  <w:num w:numId="18">
    <w:abstractNumId w:val="16"/>
  </w:num>
  <w:num w:numId="19">
    <w:abstractNumId w:val="17"/>
  </w:num>
  <w:num w:numId="20">
    <w:abstractNumId w:val="21"/>
  </w:num>
  <w:num w:numId="21">
    <w:abstractNumId w:val="19"/>
  </w:num>
  <w:num w:numId="22">
    <w:abstractNumId w:val="22"/>
  </w:num>
  <w:num w:numId="23">
    <w:abstractNumId w:val="12"/>
  </w:num>
  <w:num w:numId="24">
    <w:abstractNumId w:val="8"/>
  </w:num>
  <w:num w:numId="25">
    <w:abstractNumId w:val="25"/>
  </w:num>
  <w:num w:numId="26">
    <w:abstractNumId w:val="23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67"/>
    <w:rsid w:val="000043C5"/>
    <w:rsid w:val="00004D7A"/>
    <w:rsid w:val="000060B3"/>
    <w:rsid w:val="000065DC"/>
    <w:rsid w:val="00006F80"/>
    <w:rsid w:val="00044B2C"/>
    <w:rsid w:val="00065398"/>
    <w:rsid w:val="000745E5"/>
    <w:rsid w:val="000912D2"/>
    <w:rsid w:val="00096F56"/>
    <w:rsid w:val="000A57E9"/>
    <w:rsid w:val="000B350A"/>
    <w:rsid w:val="000C25B0"/>
    <w:rsid w:val="000D103C"/>
    <w:rsid w:val="000E0E6F"/>
    <w:rsid w:val="000E2CE6"/>
    <w:rsid w:val="000E32E4"/>
    <w:rsid w:val="000E352F"/>
    <w:rsid w:val="000E37B5"/>
    <w:rsid w:val="000E5A25"/>
    <w:rsid w:val="000F0238"/>
    <w:rsid w:val="000F6909"/>
    <w:rsid w:val="000F7561"/>
    <w:rsid w:val="00104936"/>
    <w:rsid w:val="001139AC"/>
    <w:rsid w:val="00120413"/>
    <w:rsid w:val="001205AC"/>
    <w:rsid w:val="00122A46"/>
    <w:rsid w:val="001231AD"/>
    <w:rsid w:val="00123F93"/>
    <w:rsid w:val="00125042"/>
    <w:rsid w:val="00132FEB"/>
    <w:rsid w:val="00134681"/>
    <w:rsid w:val="00141B5C"/>
    <w:rsid w:val="0014246C"/>
    <w:rsid w:val="00150447"/>
    <w:rsid w:val="001534D6"/>
    <w:rsid w:val="001539DC"/>
    <w:rsid w:val="00160C03"/>
    <w:rsid w:val="00172F59"/>
    <w:rsid w:val="00182373"/>
    <w:rsid w:val="00187DD2"/>
    <w:rsid w:val="001903B8"/>
    <w:rsid w:val="001A2F7A"/>
    <w:rsid w:val="001A6AC3"/>
    <w:rsid w:val="001B1814"/>
    <w:rsid w:val="001C558B"/>
    <w:rsid w:val="001D3E6E"/>
    <w:rsid w:val="001D6FF4"/>
    <w:rsid w:val="001E3BD7"/>
    <w:rsid w:val="001E68B3"/>
    <w:rsid w:val="001F05E5"/>
    <w:rsid w:val="001F59CE"/>
    <w:rsid w:val="001F7D9B"/>
    <w:rsid w:val="002018FA"/>
    <w:rsid w:val="0021242B"/>
    <w:rsid w:val="00220064"/>
    <w:rsid w:val="002230DA"/>
    <w:rsid w:val="002428AA"/>
    <w:rsid w:val="0024521A"/>
    <w:rsid w:val="00245E09"/>
    <w:rsid w:val="00247418"/>
    <w:rsid w:val="00255F2E"/>
    <w:rsid w:val="00265BDE"/>
    <w:rsid w:val="0027165F"/>
    <w:rsid w:val="00275E90"/>
    <w:rsid w:val="00286DEA"/>
    <w:rsid w:val="00287B01"/>
    <w:rsid w:val="0029016D"/>
    <w:rsid w:val="002A5425"/>
    <w:rsid w:val="002B1FA1"/>
    <w:rsid w:val="002B58B6"/>
    <w:rsid w:val="002C29CF"/>
    <w:rsid w:val="002D7586"/>
    <w:rsid w:val="002E7F85"/>
    <w:rsid w:val="00303B79"/>
    <w:rsid w:val="0032166C"/>
    <w:rsid w:val="00330AF9"/>
    <w:rsid w:val="00335E7D"/>
    <w:rsid w:val="00344506"/>
    <w:rsid w:val="003536BF"/>
    <w:rsid w:val="00354432"/>
    <w:rsid w:val="00355314"/>
    <w:rsid w:val="00365DF5"/>
    <w:rsid w:val="00377120"/>
    <w:rsid w:val="00377C98"/>
    <w:rsid w:val="00380E5C"/>
    <w:rsid w:val="00382507"/>
    <w:rsid w:val="00393000"/>
    <w:rsid w:val="003A2A6C"/>
    <w:rsid w:val="003B00EA"/>
    <w:rsid w:val="003B11BB"/>
    <w:rsid w:val="003B33EC"/>
    <w:rsid w:val="003B3EB9"/>
    <w:rsid w:val="003C06DA"/>
    <w:rsid w:val="003C08AD"/>
    <w:rsid w:val="003C526C"/>
    <w:rsid w:val="003E55EC"/>
    <w:rsid w:val="003E5D4A"/>
    <w:rsid w:val="003E7E7F"/>
    <w:rsid w:val="003F600C"/>
    <w:rsid w:val="00432C8F"/>
    <w:rsid w:val="00433582"/>
    <w:rsid w:val="00434BAD"/>
    <w:rsid w:val="0043798E"/>
    <w:rsid w:val="00464486"/>
    <w:rsid w:val="00473B3E"/>
    <w:rsid w:val="004757B6"/>
    <w:rsid w:val="00484498"/>
    <w:rsid w:val="00490F93"/>
    <w:rsid w:val="00492FED"/>
    <w:rsid w:val="004979A6"/>
    <w:rsid w:val="004B1961"/>
    <w:rsid w:val="004B2F3D"/>
    <w:rsid w:val="004C0144"/>
    <w:rsid w:val="004D4F0F"/>
    <w:rsid w:val="004E1642"/>
    <w:rsid w:val="004E46B6"/>
    <w:rsid w:val="005022B8"/>
    <w:rsid w:val="005110A1"/>
    <w:rsid w:val="00515619"/>
    <w:rsid w:val="0052312B"/>
    <w:rsid w:val="005341C1"/>
    <w:rsid w:val="0054449F"/>
    <w:rsid w:val="0055003E"/>
    <w:rsid w:val="005556CA"/>
    <w:rsid w:val="005605DF"/>
    <w:rsid w:val="0057605C"/>
    <w:rsid w:val="00582331"/>
    <w:rsid w:val="005849D4"/>
    <w:rsid w:val="00593528"/>
    <w:rsid w:val="00596EFA"/>
    <w:rsid w:val="005A1B9D"/>
    <w:rsid w:val="005A1F3A"/>
    <w:rsid w:val="005A2309"/>
    <w:rsid w:val="005A2B12"/>
    <w:rsid w:val="005C4B2D"/>
    <w:rsid w:val="005D7AD1"/>
    <w:rsid w:val="005D7ED8"/>
    <w:rsid w:val="005E12CA"/>
    <w:rsid w:val="005E2FA3"/>
    <w:rsid w:val="005F043E"/>
    <w:rsid w:val="005F647E"/>
    <w:rsid w:val="005F6777"/>
    <w:rsid w:val="00602A52"/>
    <w:rsid w:val="006317E2"/>
    <w:rsid w:val="0063659D"/>
    <w:rsid w:val="00637797"/>
    <w:rsid w:val="0064377A"/>
    <w:rsid w:val="00646C1D"/>
    <w:rsid w:val="006674B0"/>
    <w:rsid w:val="00670968"/>
    <w:rsid w:val="006731A8"/>
    <w:rsid w:val="00673537"/>
    <w:rsid w:val="00687922"/>
    <w:rsid w:val="00695299"/>
    <w:rsid w:val="006A23CA"/>
    <w:rsid w:val="006C62AA"/>
    <w:rsid w:val="006E0E3E"/>
    <w:rsid w:val="006E6900"/>
    <w:rsid w:val="006F12A5"/>
    <w:rsid w:val="006F5DAA"/>
    <w:rsid w:val="00716D4A"/>
    <w:rsid w:val="00725317"/>
    <w:rsid w:val="00725B6A"/>
    <w:rsid w:val="00740B8D"/>
    <w:rsid w:val="007419B3"/>
    <w:rsid w:val="00744E67"/>
    <w:rsid w:val="00762586"/>
    <w:rsid w:val="0076282F"/>
    <w:rsid w:val="00762E1B"/>
    <w:rsid w:val="00771379"/>
    <w:rsid w:val="00774905"/>
    <w:rsid w:val="007815C4"/>
    <w:rsid w:val="007874D5"/>
    <w:rsid w:val="007933D8"/>
    <w:rsid w:val="0079575F"/>
    <w:rsid w:val="007A129A"/>
    <w:rsid w:val="007B114C"/>
    <w:rsid w:val="007B18CE"/>
    <w:rsid w:val="007B4865"/>
    <w:rsid w:val="007C25DC"/>
    <w:rsid w:val="007D2A17"/>
    <w:rsid w:val="007D2A27"/>
    <w:rsid w:val="007D7C73"/>
    <w:rsid w:val="007E4CB1"/>
    <w:rsid w:val="007E5B01"/>
    <w:rsid w:val="007F0D22"/>
    <w:rsid w:val="007F489F"/>
    <w:rsid w:val="008235A1"/>
    <w:rsid w:val="00824EEE"/>
    <w:rsid w:val="00827DD2"/>
    <w:rsid w:val="008324E2"/>
    <w:rsid w:val="00844CDA"/>
    <w:rsid w:val="00860C21"/>
    <w:rsid w:val="00884269"/>
    <w:rsid w:val="0089278E"/>
    <w:rsid w:val="008A2A5D"/>
    <w:rsid w:val="008A4D86"/>
    <w:rsid w:val="008A7F0F"/>
    <w:rsid w:val="008B0491"/>
    <w:rsid w:val="008B1E4D"/>
    <w:rsid w:val="008B3519"/>
    <w:rsid w:val="008B4F55"/>
    <w:rsid w:val="008B5890"/>
    <w:rsid w:val="008D6D8A"/>
    <w:rsid w:val="008E0E4C"/>
    <w:rsid w:val="008E7D7C"/>
    <w:rsid w:val="008F56E0"/>
    <w:rsid w:val="008F6D23"/>
    <w:rsid w:val="00905F84"/>
    <w:rsid w:val="009101F1"/>
    <w:rsid w:val="00914615"/>
    <w:rsid w:val="00917DDE"/>
    <w:rsid w:val="00924444"/>
    <w:rsid w:val="00932D8E"/>
    <w:rsid w:val="00942242"/>
    <w:rsid w:val="00945A77"/>
    <w:rsid w:val="00955DCE"/>
    <w:rsid w:val="00960B2B"/>
    <w:rsid w:val="00960BE4"/>
    <w:rsid w:val="009662D7"/>
    <w:rsid w:val="00980C34"/>
    <w:rsid w:val="00983155"/>
    <w:rsid w:val="00984B1F"/>
    <w:rsid w:val="00997EE7"/>
    <w:rsid w:val="009A4C45"/>
    <w:rsid w:val="009A5B28"/>
    <w:rsid w:val="009A7091"/>
    <w:rsid w:val="009A72A5"/>
    <w:rsid w:val="009C39AA"/>
    <w:rsid w:val="009C54B0"/>
    <w:rsid w:val="009D2B79"/>
    <w:rsid w:val="009D3F9C"/>
    <w:rsid w:val="009D5273"/>
    <w:rsid w:val="009D6C0F"/>
    <w:rsid w:val="009E511C"/>
    <w:rsid w:val="00A10A93"/>
    <w:rsid w:val="00A10F16"/>
    <w:rsid w:val="00A14A67"/>
    <w:rsid w:val="00A1698B"/>
    <w:rsid w:val="00A31F70"/>
    <w:rsid w:val="00A34A19"/>
    <w:rsid w:val="00A350A3"/>
    <w:rsid w:val="00A374B1"/>
    <w:rsid w:val="00A41069"/>
    <w:rsid w:val="00A41F3F"/>
    <w:rsid w:val="00A44B9F"/>
    <w:rsid w:val="00A5419A"/>
    <w:rsid w:val="00A54A83"/>
    <w:rsid w:val="00A612C5"/>
    <w:rsid w:val="00A6313A"/>
    <w:rsid w:val="00A70183"/>
    <w:rsid w:val="00A74524"/>
    <w:rsid w:val="00A80510"/>
    <w:rsid w:val="00A84AC3"/>
    <w:rsid w:val="00A923C3"/>
    <w:rsid w:val="00A928F0"/>
    <w:rsid w:val="00A976E6"/>
    <w:rsid w:val="00AA0061"/>
    <w:rsid w:val="00AA1DFD"/>
    <w:rsid w:val="00AA4416"/>
    <w:rsid w:val="00AC6013"/>
    <w:rsid w:val="00AD3B6D"/>
    <w:rsid w:val="00AE0066"/>
    <w:rsid w:val="00AE17AD"/>
    <w:rsid w:val="00AE6638"/>
    <w:rsid w:val="00AF4186"/>
    <w:rsid w:val="00AF4C8B"/>
    <w:rsid w:val="00AF7ABA"/>
    <w:rsid w:val="00B0382F"/>
    <w:rsid w:val="00B03C70"/>
    <w:rsid w:val="00B16521"/>
    <w:rsid w:val="00B21FF2"/>
    <w:rsid w:val="00B24FA2"/>
    <w:rsid w:val="00B41CE4"/>
    <w:rsid w:val="00B421EA"/>
    <w:rsid w:val="00B44C10"/>
    <w:rsid w:val="00B45769"/>
    <w:rsid w:val="00B52180"/>
    <w:rsid w:val="00B631E7"/>
    <w:rsid w:val="00B706A8"/>
    <w:rsid w:val="00B71EEE"/>
    <w:rsid w:val="00B71F61"/>
    <w:rsid w:val="00B724B0"/>
    <w:rsid w:val="00B77957"/>
    <w:rsid w:val="00B8235D"/>
    <w:rsid w:val="00B848BF"/>
    <w:rsid w:val="00B852FB"/>
    <w:rsid w:val="00B90DB8"/>
    <w:rsid w:val="00B93898"/>
    <w:rsid w:val="00BA542D"/>
    <w:rsid w:val="00BA7BC5"/>
    <w:rsid w:val="00BB0F7E"/>
    <w:rsid w:val="00BC2550"/>
    <w:rsid w:val="00BF5535"/>
    <w:rsid w:val="00BF74D9"/>
    <w:rsid w:val="00C225B5"/>
    <w:rsid w:val="00C25F76"/>
    <w:rsid w:val="00C31A85"/>
    <w:rsid w:val="00C51AE9"/>
    <w:rsid w:val="00C5267E"/>
    <w:rsid w:val="00C5548E"/>
    <w:rsid w:val="00C5565B"/>
    <w:rsid w:val="00C71087"/>
    <w:rsid w:val="00C80BEF"/>
    <w:rsid w:val="00C8311C"/>
    <w:rsid w:val="00CB106C"/>
    <w:rsid w:val="00CB3EBC"/>
    <w:rsid w:val="00CC6380"/>
    <w:rsid w:val="00CD4F65"/>
    <w:rsid w:val="00CD649E"/>
    <w:rsid w:val="00CF4AEC"/>
    <w:rsid w:val="00D05BDE"/>
    <w:rsid w:val="00D1321C"/>
    <w:rsid w:val="00D13F83"/>
    <w:rsid w:val="00D17B23"/>
    <w:rsid w:val="00D26CFA"/>
    <w:rsid w:val="00D30A45"/>
    <w:rsid w:val="00D3445C"/>
    <w:rsid w:val="00D52DF8"/>
    <w:rsid w:val="00D6411C"/>
    <w:rsid w:val="00D7388E"/>
    <w:rsid w:val="00D76E44"/>
    <w:rsid w:val="00D83E56"/>
    <w:rsid w:val="00D84542"/>
    <w:rsid w:val="00D91BB2"/>
    <w:rsid w:val="00D932B4"/>
    <w:rsid w:val="00D935F2"/>
    <w:rsid w:val="00D94815"/>
    <w:rsid w:val="00DA21CD"/>
    <w:rsid w:val="00DA60BA"/>
    <w:rsid w:val="00DB575F"/>
    <w:rsid w:val="00DC6D77"/>
    <w:rsid w:val="00DD1EF9"/>
    <w:rsid w:val="00DD6774"/>
    <w:rsid w:val="00DE3F0F"/>
    <w:rsid w:val="00DF3BC7"/>
    <w:rsid w:val="00DF6F92"/>
    <w:rsid w:val="00E039BC"/>
    <w:rsid w:val="00E077BF"/>
    <w:rsid w:val="00E101D3"/>
    <w:rsid w:val="00E15EA8"/>
    <w:rsid w:val="00E21345"/>
    <w:rsid w:val="00E25268"/>
    <w:rsid w:val="00E50F3F"/>
    <w:rsid w:val="00E5426D"/>
    <w:rsid w:val="00E54BB7"/>
    <w:rsid w:val="00E54E86"/>
    <w:rsid w:val="00E57A04"/>
    <w:rsid w:val="00E6783D"/>
    <w:rsid w:val="00E937B9"/>
    <w:rsid w:val="00EA20EE"/>
    <w:rsid w:val="00EA4831"/>
    <w:rsid w:val="00EC5405"/>
    <w:rsid w:val="00EE0266"/>
    <w:rsid w:val="00EE74CF"/>
    <w:rsid w:val="00EF6A41"/>
    <w:rsid w:val="00EF7CB0"/>
    <w:rsid w:val="00F0211A"/>
    <w:rsid w:val="00F070E9"/>
    <w:rsid w:val="00F07372"/>
    <w:rsid w:val="00F07BED"/>
    <w:rsid w:val="00F2019A"/>
    <w:rsid w:val="00F239FA"/>
    <w:rsid w:val="00F425BE"/>
    <w:rsid w:val="00F4417C"/>
    <w:rsid w:val="00F46BC4"/>
    <w:rsid w:val="00F55031"/>
    <w:rsid w:val="00F60A7B"/>
    <w:rsid w:val="00F62C11"/>
    <w:rsid w:val="00F73B56"/>
    <w:rsid w:val="00F81637"/>
    <w:rsid w:val="00F8758A"/>
    <w:rsid w:val="00F92CEB"/>
    <w:rsid w:val="00FA274F"/>
    <w:rsid w:val="00FA30D9"/>
    <w:rsid w:val="00FA7D0F"/>
    <w:rsid w:val="00FB019B"/>
    <w:rsid w:val="00FB10F5"/>
    <w:rsid w:val="00FB6995"/>
    <w:rsid w:val="00FC04DF"/>
    <w:rsid w:val="00FC4B53"/>
    <w:rsid w:val="00FD1749"/>
    <w:rsid w:val="00FE631D"/>
    <w:rsid w:val="00FE6934"/>
    <w:rsid w:val="00FF206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E071F-55F6-497F-A250-CEA30BD8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44E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44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44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744E6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link w:val="3"/>
    <w:uiPriority w:val="9"/>
    <w:rsid w:val="00744E6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9"/>
    <w:rsid w:val="00744E6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paragraph" w:styleId="2">
    <w:name w:val="Body Text 2"/>
    <w:basedOn w:val="a"/>
    <w:link w:val="2Char"/>
    <w:rsid w:val="00744E67"/>
    <w:pPr>
      <w:spacing w:after="120" w:line="480" w:lineRule="auto"/>
    </w:pPr>
  </w:style>
  <w:style w:type="character" w:customStyle="1" w:styleId="2Char">
    <w:name w:val="Σώμα κείμενου 2 Char"/>
    <w:link w:val="2"/>
    <w:rsid w:val="00744E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footer"/>
    <w:basedOn w:val="a"/>
    <w:link w:val="Char"/>
    <w:rsid w:val="00744E6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rsid w:val="00744E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 Indent"/>
    <w:basedOn w:val="a"/>
    <w:link w:val="Char0"/>
    <w:uiPriority w:val="99"/>
    <w:unhideWhenUsed/>
    <w:rsid w:val="00744E67"/>
    <w:pPr>
      <w:spacing w:after="120"/>
      <w:ind w:left="283"/>
    </w:pPr>
  </w:style>
  <w:style w:type="character" w:customStyle="1" w:styleId="Char0">
    <w:name w:val="Σώμα κείμενου με εσοχή Char"/>
    <w:link w:val="a4"/>
    <w:uiPriority w:val="99"/>
    <w:rsid w:val="00744E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Title"/>
    <w:basedOn w:val="a"/>
    <w:link w:val="Char1"/>
    <w:qFormat/>
    <w:rsid w:val="00744E67"/>
    <w:pPr>
      <w:jc w:val="center"/>
    </w:pPr>
    <w:rPr>
      <w:b/>
      <w:bCs/>
      <w:u w:val="single"/>
    </w:rPr>
  </w:style>
  <w:style w:type="character" w:customStyle="1" w:styleId="Char1">
    <w:name w:val="Τίτλος Char"/>
    <w:link w:val="a5"/>
    <w:rsid w:val="00744E67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6">
    <w:name w:val="List Paragraph"/>
    <w:basedOn w:val="a"/>
    <w:uiPriority w:val="34"/>
    <w:qFormat/>
    <w:rsid w:val="00744E67"/>
    <w:pPr>
      <w:widowControl w:val="0"/>
      <w:suppressAutoHyphens/>
      <w:spacing w:after="240"/>
      <w:ind w:left="720"/>
      <w:contextualSpacing/>
      <w:jc w:val="both"/>
      <w:textAlignment w:val="baseline"/>
    </w:pPr>
    <w:rPr>
      <w:rFonts w:ascii="Calibri" w:hAnsi="Calibri" w:cs="Arial"/>
      <w:sz w:val="22"/>
      <w:szCs w:val="20"/>
      <w:lang w:eastAsia="ar-SA"/>
    </w:rPr>
  </w:style>
  <w:style w:type="paragraph" w:styleId="a7">
    <w:name w:val="Balloon Text"/>
    <w:basedOn w:val="a"/>
    <w:semiHidden/>
    <w:rsid w:val="009C54B0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1E68B3"/>
    <w:rPr>
      <w:rFonts w:ascii="Lucida Sans Unicode" w:eastAsia="Lucida Sans Unicode" w:hAnsi="Lucida Sans Unicode" w:cs="Lucida Sans Unicode"/>
      <w:noProof/>
      <w:sz w:val="24"/>
      <w:lang w:val="en-US" w:eastAsia="en-US"/>
    </w:rPr>
  </w:style>
  <w:style w:type="paragraph" w:styleId="Web">
    <w:name w:val="Normal (Web)"/>
    <w:basedOn w:val="a"/>
    <w:rsid w:val="00365DF5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365DF5"/>
    <w:pPr>
      <w:ind w:left="720"/>
      <w:contextualSpacing/>
      <w:jc w:val="both"/>
    </w:pPr>
    <w:rPr>
      <w:rFonts w:ascii="Calibri" w:hAnsi="Calibri"/>
      <w:sz w:val="22"/>
      <w:szCs w:val="20"/>
      <w:lang w:val="en-GB"/>
    </w:rPr>
  </w:style>
  <w:style w:type="character" w:styleId="a8">
    <w:name w:val="page number"/>
    <w:basedOn w:val="a0"/>
    <w:rsid w:val="00245E09"/>
  </w:style>
  <w:style w:type="paragraph" w:styleId="a9">
    <w:name w:val="header"/>
    <w:basedOn w:val="a"/>
    <w:rsid w:val="00245E0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Char0"/>
    <w:rsid w:val="00A612C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Char0">
    <w:name w:val="Σώμα κείμενου με εσοχή 2 Char"/>
    <w:link w:val="20"/>
    <w:semiHidden/>
    <w:locked/>
    <w:rsid w:val="00A612C5"/>
    <w:rPr>
      <w:sz w:val="24"/>
      <w:szCs w:val="24"/>
      <w:lang w:val="el-GR" w:eastAsia="el-GR" w:bidi="ar-SA"/>
    </w:rPr>
  </w:style>
  <w:style w:type="paragraph" w:styleId="30">
    <w:name w:val="Body Text 3"/>
    <w:basedOn w:val="a"/>
    <w:rsid w:val="00382507"/>
    <w:pPr>
      <w:spacing w:after="120"/>
    </w:pPr>
    <w:rPr>
      <w:sz w:val="16"/>
      <w:szCs w:val="16"/>
    </w:rPr>
  </w:style>
  <w:style w:type="character" w:styleId="aa">
    <w:name w:val="annotation reference"/>
    <w:uiPriority w:val="99"/>
    <w:semiHidden/>
    <w:unhideWhenUsed/>
    <w:rsid w:val="00D9481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94815"/>
    <w:rPr>
      <w:sz w:val="20"/>
      <w:szCs w:val="20"/>
    </w:rPr>
  </w:style>
  <w:style w:type="character" w:customStyle="1" w:styleId="Char2">
    <w:name w:val="Κείμενο σχολίου Char"/>
    <w:link w:val="ab"/>
    <w:uiPriority w:val="99"/>
    <w:semiHidden/>
    <w:rsid w:val="00D94815"/>
    <w:rPr>
      <w:rFonts w:ascii="Times New Roman" w:eastAsia="Times New Roman" w:hAnsi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94815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D94815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D94815"/>
    <w:rPr>
      <w:rFonts w:ascii="Times New Roman" w:eastAsia="Times New Roman" w:hAnsi="Times New Roman"/>
      <w:sz w:val="24"/>
      <w:szCs w:val="24"/>
    </w:rPr>
  </w:style>
  <w:style w:type="paragraph" w:customStyle="1" w:styleId="CoverTitle">
    <w:name w:val="Cover Title"/>
    <w:aliases w:val="ct"/>
    <w:basedOn w:val="a"/>
    <w:rsid w:val="00932D8E"/>
    <w:pPr>
      <w:framePr w:w="5999" w:hSpace="180" w:vSpace="180" w:wrap="auto" w:vAnchor="page" w:hAnchor="text" w:xAlign="center" w:y="4593"/>
      <w:spacing w:line="440" w:lineRule="exact"/>
      <w:jc w:val="center"/>
    </w:pPr>
    <w:rPr>
      <w:noProof/>
      <w:sz w:val="36"/>
      <w:szCs w:val="20"/>
      <w:lang w:val="en-GB"/>
    </w:rPr>
  </w:style>
  <w:style w:type="paragraph" w:styleId="ae">
    <w:name w:val="Body Text"/>
    <w:basedOn w:val="a"/>
    <w:rsid w:val="00A41069"/>
    <w:pPr>
      <w:spacing w:after="120"/>
    </w:pPr>
  </w:style>
  <w:style w:type="paragraph" w:styleId="31">
    <w:name w:val="Body Text Indent 3"/>
    <w:basedOn w:val="a"/>
    <w:rsid w:val="00150447"/>
    <w:pPr>
      <w:spacing w:after="120"/>
      <w:ind w:left="283"/>
    </w:pPr>
    <w:rPr>
      <w:sz w:val="16"/>
      <w:szCs w:val="16"/>
    </w:rPr>
  </w:style>
  <w:style w:type="paragraph" w:styleId="af">
    <w:name w:val="Document Map"/>
    <w:basedOn w:val="a"/>
    <w:semiHidden/>
    <w:rsid w:val="00153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επικεφαλίδα2"/>
    <w:basedOn w:val="a"/>
    <w:autoRedefine/>
    <w:rsid w:val="00044B2C"/>
    <w:pPr>
      <w:tabs>
        <w:tab w:val="left" w:pos="720"/>
      </w:tabs>
      <w:spacing w:line="360" w:lineRule="auto"/>
      <w:ind w:right="-312"/>
      <w:jc w:val="both"/>
    </w:pPr>
    <w:rPr>
      <w:rFonts w:ascii="Verdana" w:hAnsi="Verdana"/>
      <w:sz w:val="20"/>
      <w:szCs w:val="20"/>
    </w:rPr>
  </w:style>
  <w:style w:type="character" w:styleId="-">
    <w:name w:val="Hyperlink"/>
    <w:basedOn w:val="a0"/>
    <w:rsid w:val="0043798E"/>
    <w:rPr>
      <w:color w:val="0000FF"/>
      <w:u w:val="single"/>
    </w:rPr>
  </w:style>
  <w:style w:type="paragraph" w:customStyle="1" w:styleId="CVTitle">
    <w:name w:val="CV Title"/>
    <w:basedOn w:val="a"/>
    <w:rsid w:val="0043798E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af0">
    <w:name w:val="footnote text"/>
    <w:basedOn w:val="a"/>
    <w:link w:val="Char4"/>
    <w:uiPriority w:val="99"/>
    <w:unhideWhenUsed/>
    <w:rsid w:val="003E7E7F"/>
    <w:rPr>
      <w:sz w:val="20"/>
      <w:szCs w:val="20"/>
    </w:rPr>
  </w:style>
  <w:style w:type="character" w:customStyle="1" w:styleId="Char4">
    <w:name w:val="Κείμενο υποσημείωσης Char"/>
    <w:basedOn w:val="a0"/>
    <w:link w:val="af0"/>
    <w:uiPriority w:val="99"/>
    <w:semiHidden/>
    <w:rsid w:val="003E7E7F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3E7E7F"/>
    <w:rPr>
      <w:vertAlign w:val="superscript"/>
    </w:rPr>
  </w:style>
  <w:style w:type="table" w:styleId="af2">
    <w:name w:val="Table Grid"/>
    <w:basedOn w:val="a1"/>
    <w:uiPriority w:val="59"/>
    <w:rsid w:val="003E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84A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-HTML">
    <w:name w:val="HTML Preformatted"/>
    <w:basedOn w:val="a"/>
    <w:link w:val="-HTMLChar"/>
    <w:uiPriority w:val="99"/>
    <w:semiHidden/>
    <w:unhideWhenUsed/>
    <w:rsid w:val="0079575F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9575F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F4F7F6-5CE6-42E7-A9C3-9504DAE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konsta</dc:creator>
  <cp:lastModifiedBy>Chartomatsidou Maria</cp:lastModifiedBy>
  <cp:revision>2</cp:revision>
  <cp:lastPrinted>2017-04-06T05:44:00Z</cp:lastPrinted>
  <dcterms:created xsi:type="dcterms:W3CDTF">2023-06-12T08:33:00Z</dcterms:created>
  <dcterms:modified xsi:type="dcterms:W3CDTF">2023-06-12T08:33:00Z</dcterms:modified>
</cp:coreProperties>
</file>